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8"/>
        <w:tblW w:w="1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635"/>
        <w:gridCol w:w="66"/>
        <w:gridCol w:w="752"/>
        <w:gridCol w:w="807"/>
        <w:gridCol w:w="1701"/>
        <w:gridCol w:w="32"/>
        <w:gridCol w:w="1527"/>
        <w:gridCol w:w="841"/>
        <w:gridCol w:w="818"/>
        <w:gridCol w:w="42"/>
        <w:gridCol w:w="1594"/>
      </w:tblGrid>
      <w:tr w:rsidR="005E6A4A" w:rsidRPr="003329A0" w14:paraId="6B284374" w14:textId="77777777" w:rsidTr="00622300">
        <w:tc>
          <w:tcPr>
            <w:tcW w:w="1526" w:type="dxa"/>
            <w:shd w:val="clear" w:color="auto" w:fill="DBE5F1" w:themeFill="accent1" w:themeFillTint="33"/>
          </w:tcPr>
          <w:p w14:paraId="3F88468D" w14:textId="77777777" w:rsidR="005E6A4A" w:rsidRPr="003329A0" w:rsidRDefault="005E6A4A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Topic Number</w:t>
            </w:r>
          </w:p>
        </w:tc>
        <w:tc>
          <w:tcPr>
            <w:tcW w:w="2453" w:type="dxa"/>
            <w:gridSpan w:val="3"/>
            <w:shd w:val="clear" w:color="auto" w:fill="DBE5F1" w:themeFill="accent1" w:themeFillTint="33"/>
          </w:tcPr>
          <w:p w14:paraId="6A076384" w14:textId="77777777" w:rsidR="005E6A4A" w:rsidRPr="003329A0" w:rsidRDefault="005E6A4A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Topic 1</w:t>
            </w:r>
          </w:p>
        </w:tc>
        <w:tc>
          <w:tcPr>
            <w:tcW w:w="2508" w:type="dxa"/>
            <w:gridSpan w:val="2"/>
            <w:shd w:val="clear" w:color="auto" w:fill="DBE5F1" w:themeFill="accent1" w:themeFillTint="33"/>
          </w:tcPr>
          <w:p w14:paraId="3881A60E" w14:textId="77777777" w:rsidR="005E6A4A" w:rsidRPr="003329A0" w:rsidRDefault="005E6A4A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Topic 2</w:t>
            </w:r>
          </w:p>
        </w:tc>
        <w:tc>
          <w:tcPr>
            <w:tcW w:w="2400" w:type="dxa"/>
            <w:gridSpan w:val="3"/>
            <w:shd w:val="clear" w:color="auto" w:fill="DBE5F1" w:themeFill="accent1" w:themeFillTint="33"/>
          </w:tcPr>
          <w:p w14:paraId="60CC3E87" w14:textId="77777777" w:rsidR="005E6A4A" w:rsidRPr="003329A0" w:rsidRDefault="005E6A4A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Topic 3</w:t>
            </w:r>
          </w:p>
        </w:tc>
        <w:tc>
          <w:tcPr>
            <w:tcW w:w="2454" w:type="dxa"/>
            <w:gridSpan w:val="3"/>
            <w:shd w:val="clear" w:color="auto" w:fill="DBE5F1" w:themeFill="accent1" w:themeFillTint="33"/>
          </w:tcPr>
          <w:p w14:paraId="168799E9" w14:textId="77777777" w:rsidR="005E6A4A" w:rsidRPr="003329A0" w:rsidRDefault="005E6A4A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Topic 4</w:t>
            </w:r>
          </w:p>
        </w:tc>
      </w:tr>
      <w:tr w:rsidR="007868F5" w:rsidRPr="003329A0" w14:paraId="349972E9" w14:textId="77777777" w:rsidTr="003812A6">
        <w:trPr>
          <w:trHeight w:val="867"/>
        </w:trPr>
        <w:tc>
          <w:tcPr>
            <w:tcW w:w="1526" w:type="dxa"/>
            <w:shd w:val="clear" w:color="auto" w:fill="DBE5F1" w:themeFill="accent1" w:themeFillTint="33"/>
          </w:tcPr>
          <w:p w14:paraId="02B0A1BF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Topic</w:t>
            </w:r>
          </w:p>
        </w:tc>
        <w:tc>
          <w:tcPr>
            <w:tcW w:w="2453" w:type="dxa"/>
            <w:gridSpan w:val="3"/>
          </w:tcPr>
          <w:p w14:paraId="4D39BF61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Map Skills</w:t>
            </w:r>
          </w:p>
          <w:p w14:paraId="3B6FBF69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90F0173" w14:textId="77777777" w:rsidR="007868F5" w:rsidRPr="003329A0" w:rsidRDefault="007868F5" w:rsidP="003329A0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(Geography)</w:t>
            </w:r>
          </w:p>
        </w:tc>
        <w:tc>
          <w:tcPr>
            <w:tcW w:w="2508" w:type="dxa"/>
            <w:gridSpan w:val="2"/>
          </w:tcPr>
          <w:p w14:paraId="5FB77E9A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World War 1</w:t>
            </w:r>
          </w:p>
          <w:p w14:paraId="1D80D461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2605F6F" w14:textId="77777777" w:rsidR="007868F5" w:rsidRPr="003329A0" w:rsidRDefault="007868F5" w:rsidP="003329A0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(History)</w:t>
            </w:r>
          </w:p>
        </w:tc>
        <w:tc>
          <w:tcPr>
            <w:tcW w:w="2400" w:type="dxa"/>
            <w:gridSpan w:val="3"/>
          </w:tcPr>
          <w:p w14:paraId="763A0920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Rainforest/ Fairtrade</w:t>
            </w:r>
          </w:p>
          <w:p w14:paraId="2B7D0EBB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5C14EDA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(Geography)</w:t>
            </w:r>
          </w:p>
          <w:p w14:paraId="77AAEA61" w14:textId="77777777" w:rsidR="003812A6" w:rsidRPr="003329A0" w:rsidRDefault="003812A6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54" w:type="dxa"/>
            <w:gridSpan w:val="3"/>
          </w:tcPr>
          <w:p w14:paraId="72EE9242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Vikings</w:t>
            </w:r>
          </w:p>
          <w:p w14:paraId="456DD41B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16ED977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color w:val="000000"/>
                <w:sz w:val="18"/>
                <w:szCs w:val="18"/>
              </w:rPr>
              <w:t>(History)</w:t>
            </w:r>
          </w:p>
        </w:tc>
      </w:tr>
      <w:tr w:rsidR="007868F5" w:rsidRPr="003329A0" w14:paraId="65E9AAA1" w14:textId="77777777" w:rsidTr="003812A6">
        <w:trPr>
          <w:trHeight w:val="400"/>
        </w:trPr>
        <w:tc>
          <w:tcPr>
            <w:tcW w:w="1526" w:type="dxa"/>
            <w:shd w:val="clear" w:color="auto" w:fill="DBE5F1" w:themeFill="accent1" w:themeFillTint="33"/>
          </w:tcPr>
          <w:p w14:paraId="7DDA35D3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Art</w:t>
            </w:r>
          </w:p>
        </w:tc>
        <w:tc>
          <w:tcPr>
            <w:tcW w:w="2453" w:type="dxa"/>
            <w:gridSpan w:val="3"/>
          </w:tcPr>
          <w:p w14:paraId="374FD00C" w14:textId="77777777" w:rsidR="007868F5" w:rsidRPr="003329A0" w:rsidRDefault="00E80597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Drawing</w:t>
            </w:r>
          </w:p>
        </w:tc>
        <w:tc>
          <w:tcPr>
            <w:tcW w:w="2508" w:type="dxa"/>
            <w:gridSpan w:val="2"/>
          </w:tcPr>
          <w:p w14:paraId="0BED2186" w14:textId="77777777" w:rsidR="007868F5" w:rsidRPr="003329A0" w:rsidRDefault="00E80597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inting</w:t>
            </w:r>
          </w:p>
        </w:tc>
        <w:tc>
          <w:tcPr>
            <w:tcW w:w="2400" w:type="dxa"/>
            <w:gridSpan w:val="3"/>
          </w:tcPr>
          <w:p w14:paraId="58B7944E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3D</w:t>
            </w:r>
          </w:p>
          <w:p w14:paraId="232BB7E5" w14:textId="77777777" w:rsidR="003812A6" w:rsidRPr="003329A0" w:rsidRDefault="003812A6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54" w:type="dxa"/>
            <w:gridSpan w:val="3"/>
          </w:tcPr>
          <w:p w14:paraId="5F3A9818" w14:textId="77777777" w:rsidR="007868F5" w:rsidRPr="003329A0" w:rsidRDefault="00E80597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inting</w:t>
            </w:r>
          </w:p>
        </w:tc>
      </w:tr>
      <w:tr w:rsidR="005E6A4A" w:rsidRPr="003329A0" w14:paraId="62FB9627" w14:textId="77777777" w:rsidTr="00012B7A">
        <w:trPr>
          <w:trHeight w:val="269"/>
        </w:trPr>
        <w:tc>
          <w:tcPr>
            <w:tcW w:w="1526" w:type="dxa"/>
            <w:shd w:val="clear" w:color="auto" w:fill="DBE5F1" w:themeFill="accent1" w:themeFillTint="33"/>
          </w:tcPr>
          <w:p w14:paraId="5043E17E" w14:textId="77777777" w:rsidR="005E6A4A" w:rsidRPr="003329A0" w:rsidRDefault="005E6A4A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Term</w:t>
            </w:r>
          </w:p>
        </w:tc>
        <w:tc>
          <w:tcPr>
            <w:tcW w:w="1635" w:type="dxa"/>
            <w:shd w:val="clear" w:color="auto" w:fill="DBE5F1" w:themeFill="accent1" w:themeFillTint="33"/>
          </w:tcPr>
          <w:p w14:paraId="572E740A" w14:textId="77777777" w:rsidR="005E6A4A" w:rsidRPr="003329A0" w:rsidRDefault="005E6A4A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</w:tc>
        <w:tc>
          <w:tcPr>
            <w:tcW w:w="1625" w:type="dxa"/>
            <w:gridSpan w:val="3"/>
            <w:shd w:val="clear" w:color="auto" w:fill="DBE5F1" w:themeFill="accent1" w:themeFillTint="33"/>
          </w:tcPr>
          <w:p w14:paraId="2C269899" w14:textId="77777777" w:rsidR="005E6A4A" w:rsidRPr="003329A0" w:rsidRDefault="005E6A4A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FB8EDD0" w14:textId="77777777" w:rsidR="005E6A4A" w:rsidRPr="003329A0" w:rsidRDefault="005E6A4A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5488224C" w14:textId="77777777" w:rsidR="005E6A4A" w:rsidRPr="003329A0" w:rsidRDefault="005E6A4A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Spring 2</w:t>
            </w:r>
          </w:p>
        </w:tc>
        <w:tc>
          <w:tcPr>
            <w:tcW w:w="1659" w:type="dxa"/>
            <w:gridSpan w:val="2"/>
            <w:shd w:val="clear" w:color="auto" w:fill="DBE5F1" w:themeFill="accent1" w:themeFillTint="33"/>
          </w:tcPr>
          <w:p w14:paraId="0598A05E" w14:textId="77777777" w:rsidR="005E6A4A" w:rsidRPr="003329A0" w:rsidRDefault="005E6A4A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</w:p>
        </w:tc>
        <w:tc>
          <w:tcPr>
            <w:tcW w:w="1636" w:type="dxa"/>
            <w:gridSpan w:val="2"/>
            <w:shd w:val="clear" w:color="auto" w:fill="DBE5F1" w:themeFill="accent1" w:themeFillTint="33"/>
          </w:tcPr>
          <w:p w14:paraId="4B4CF90F" w14:textId="77777777" w:rsidR="005E6A4A" w:rsidRPr="003329A0" w:rsidRDefault="005E6A4A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Summer 2</w:t>
            </w:r>
          </w:p>
        </w:tc>
      </w:tr>
      <w:tr w:rsidR="00D16126" w:rsidRPr="003329A0" w14:paraId="5A27B17A" w14:textId="77777777" w:rsidTr="00064613">
        <w:trPr>
          <w:trHeight w:val="1157"/>
        </w:trPr>
        <w:tc>
          <w:tcPr>
            <w:tcW w:w="1526" w:type="dxa"/>
            <w:shd w:val="clear" w:color="auto" w:fill="DBE5F1" w:themeFill="accent1" w:themeFillTint="33"/>
          </w:tcPr>
          <w:p w14:paraId="68BC50F9" w14:textId="77777777" w:rsidR="00D16126" w:rsidRPr="003329A0" w:rsidRDefault="00D16126" w:rsidP="00D1612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</w:tc>
        <w:tc>
          <w:tcPr>
            <w:tcW w:w="1635" w:type="dxa"/>
          </w:tcPr>
          <w:p w14:paraId="551E3130" w14:textId="77777777" w:rsidR="00D16126" w:rsidRP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6126">
              <w:rPr>
                <w:rFonts w:ascii="Comic Sans MS" w:hAnsi="Comic Sans MS"/>
                <w:sz w:val="18"/>
                <w:szCs w:val="18"/>
              </w:rPr>
              <w:t>Classifying Critters</w:t>
            </w:r>
          </w:p>
          <w:p w14:paraId="54DC8D36" w14:textId="77777777" w:rsid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C222AC2" w14:textId="77777777" w:rsid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251CFE3" w14:textId="77777777" w:rsidR="00D16126" w:rsidRP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6126">
              <w:rPr>
                <w:rFonts w:ascii="Comic Sans MS" w:hAnsi="Comic Sans MS"/>
                <w:sz w:val="18"/>
                <w:szCs w:val="18"/>
              </w:rPr>
              <w:t>Living things and their habitats</w:t>
            </w:r>
          </w:p>
          <w:p w14:paraId="1B7B557F" w14:textId="77777777" w:rsidR="00D16126" w:rsidRP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5" w:type="dxa"/>
            <w:gridSpan w:val="3"/>
          </w:tcPr>
          <w:p w14:paraId="15EE73DF" w14:textId="77777777" w:rsidR="00D16126" w:rsidRP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6126">
              <w:rPr>
                <w:rFonts w:ascii="Comic Sans MS" w:hAnsi="Comic Sans MS"/>
                <w:sz w:val="18"/>
                <w:szCs w:val="18"/>
              </w:rPr>
              <w:t>Staying Alive</w:t>
            </w:r>
          </w:p>
          <w:p w14:paraId="6A2652D6" w14:textId="77777777" w:rsid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B44BF9F" w14:textId="77777777" w:rsid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7781578" w14:textId="77777777" w:rsid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7DFED47" w14:textId="77777777" w:rsidR="00D16126" w:rsidRP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6126">
              <w:rPr>
                <w:rFonts w:ascii="Comic Sans MS" w:hAnsi="Comic Sans MS"/>
                <w:sz w:val="18"/>
                <w:szCs w:val="18"/>
              </w:rPr>
              <w:t>Animals, including humans</w:t>
            </w:r>
          </w:p>
          <w:p w14:paraId="658BB855" w14:textId="5A840BC0" w:rsidR="00D16126" w:rsidRP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14:paraId="36EB09A6" w14:textId="77777777" w:rsidR="00D16126" w:rsidRP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6126">
              <w:rPr>
                <w:rFonts w:ascii="Comic Sans MS" w:hAnsi="Comic Sans MS"/>
                <w:sz w:val="18"/>
                <w:szCs w:val="18"/>
              </w:rPr>
              <w:t>Electrifying</w:t>
            </w:r>
          </w:p>
          <w:p w14:paraId="71DDF420" w14:textId="46D99F07" w:rsidR="00D16126" w:rsidRP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6126">
              <w:rPr>
                <w:rFonts w:ascii="Comic Sans MS" w:hAnsi="Comic Sans MS"/>
                <w:sz w:val="18"/>
                <w:szCs w:val="18"/>
              </w:rPr>
              <w:t>Electricity and</w:t>
            </w:r>
          </w:p>
          <w:p w14:paraId="6AEB731F" w14:textId="77777777" w:rsid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6126">
              <w:rPr>
                <w:rFonts w:ascii="Comic Sans MS" w:hAnsi="Comic Sans MS"/>
                <w:sz w:val="18"/>
                <w:szCs w:val="18"/>
              </w:rPr>
              <w:t>Let it shine</w:t>
            </w:r>
          </w:p>
          <w:p w14:paraId="16C3A1E4" w14:textId="77777777" w:rsidR="00D16126" w:rsidRP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EFA78B0" w14:textId="65AC6412" w:rsidR="00D16126" w:rsidRP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6126">
              <w:rPr>
                <w:rFonts w:ascii="Comic Sans MS" w:hAnsi="Comic Sans MS"/>
                <w:sz w:val="18"/>
                <w:szCs w:val="18"/>
              </w:rPr>
              <w:t>Light (To be combined into one unit of 6-8 sessions)</w:t>
            </w:r>
          </w:p>
        </w:tc>
        <w:tc>
          <w:tcPr>
            <w:tcW w:w="3295" w:type="dxa"/>
            <w:gridSpan w:val="4"/>
          </w:tcPr>
          <w:p w14:paraId="2187F177" w14:textId="77777777" w:rsidR="00D16126" w:rsidRP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6126">
              <w:rPr>
                <w:rFonts w:ascii="Comic Sans MS" w:hAnsi="Comic Sans MS"/>
                <w:sz w:val="18"/>
                <w:szCs w:val="18"/>
              </w:rPr>
              <w:t>We’re evolving Evolution and inheritance</w:t>
            </w:r>
          </w:p>
          <w:p w14:paraId="6BA3B8B2" w14:textId="77777777" w:rsid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2F168B3" w14:textId="77777777" w:rsid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7471D6C" w14:textId="6564EB4C" w:rsidR="00D16126" w:rsidRP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bookmarkStart w:id="0" w:name="_GoBack"/>
            <w:bookmarkEnd w:id="0"/>
            <w:r w:rsidRPr="00D16126">
              <w:rPr>
                <w:rFonts w:ascii="Comic Sans MS" w:hAnsi="Comic Sans MS"/>
                <w:sz w:val="18"/>
                <w:szCs w:val="18"/>
              </w:rPr>
              <w:t>We are dinosaur hunters</w:t>
            </w:r>
          </w:p>
          <w:p w14:paraId="7E40A51A" w14:textId="77777777" w:rsidR="00D16126" w:rsidRPr="00D16126" w:rsidRDefault="00D16126" w:rsidP="00D161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E99C8D" w14:textId="35CF1BA9" w:rsidR="00D16126" w:rsidRPr="00D16126" w:rsidRDefault="00D16126" w:rsidP="00D161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868F5" w:rsidRPr="003329A0" w14:paraId="5F27B2D0" w14:textId="77777777" w:rsidTr="00230570">
        <w:trPr>
          <w:trHeight w:val="355"/>
        </w:trPr>
        <w:tc>
          <w:tcPr>
            <w:tcW w:w="1526" w:type="dxa"/>
            <w:shd w:val="clear" w:color="auto" w:fill="DBE5F1" w:themeFill="accent1" w:themeFillTint="33"/>
          </w:tcPr>
          <w:p w14:paraId="3FD07082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DT</w:t>
            </w:r>
          </w:p>
        </w:tc>
        <w:tc>
          <w:tcPr>
            <w:tcW w:w="3260" w:type="dxa"/>
            <w:gridSpan w:val="4"/>
          </w:tcPr>
          <w:p w14:paraId="3A79073D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Bridges</w:t>
            </w:r>
          </w:p>
        </w:tc>
        <w:tc>
          <w:tcPr>
            <w:tcW w:w="3260" w:type="dxa"/>
            <w:gridSpan w:val="3"/>
          </w:tcPr>
          <w:p w14:paraId="50178B19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95" w:type="dxa"/>
            <w:gridSpan w:val="4"/>
          </w:tcPr>
          <w:p w14:paraId="3240130D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Fairground rides</w:t>
            </w:r>
          </w:p>
        </w:tc>
      </w:tr>
      <w:tr w:rsidR="009B772C" w:rsidRPr="003329A0" w14:paraId="2EF33829" w14:textId="77777777" w:rsidTr="003812A6">
        <w:trPr>
          <w:trHeight w:val="1159"/>
        </w:trPr>
        <w:tc>
          <w:tcPr>
            <w:tcW w:w="1526" w:type="dxa"/>
            <w:shd w:val="clear" w:color="auto" w:fill="DBE5F1" w:themeFill="accent1" w:themeFillTint="33"/>
          </w:tcPr>
          <w:p w14:paraId="1103AE48" w14:textId="77777777" w:rsidR="009B772C" w:rsidRPr="003329A0" w:rsidRDefault="009B772C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Computing</w:t>
            </w:r>
          </w:p>
        </w:tc>
        <w:tc>
          <w:tcPr>
            <w:tcW w:w="1701" w:type="dxa"/>
            <w:gridSpan w:val="2"/>
          </w:tcPr>
          <w:p w14:paraId="5541B607" w14:textId="77777777" w:rsidR="009B772C" w:rsidRPr="003329A0" w:rsidRDefault="00C03673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-Safety  </w:t>
            </w:r>
          </w:p>
        </w:tc>
        <w:tc>
          <w:tcPr>
            <w:tcW w:w="1559" w:type="dxa"/>
            <w:gridSpan w:val="2"/>
          </w:tcPr>
          <w:p w14:paraId="54F11B62" w14:textId="77777777" w:rsidR="009B772C" w:rsidRPr="003329A0" w:rsidRDefault="00C03673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uter Science: Programming</w:t>
            </w:r>
          </w:p>
        </w:tc>
        <w:tc>
          <w:tcPr>
            <w:tcW w:w="1733" w:type="dxa"/>
            <w:gridSpan w:val="2"/>
          </w:tcPr>
          <w:p w14:paraId="40B46D92" w14:textId="77777777" w:rsidR="009B772C" w:rsidRPr="003329A0" w:rsidRDefault="00C03673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uter Science: Networks</w:t>
            </w:r>
          </w:p>
        </w:tc>
        <w:tc>
          <w:tcPr>
            <w:tcW w:w="1527" w:type="dxa"/>
          </w:tcPr>
          <w:p w14:paraId="64DC5440" w14:textId="77777777" w:rsidR="009B772C" w:rsidRPr="003329A0" w:rsidRDefault="00C03673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TML</w:t>
            </w:r>
          </w:p>
        </w:tc>
        <w:tc>
          <w:tcPr>
            <w:tcW w:w="1701" w:type="dxa"/>
            <w:gridSpan w:val="3"/>
          </w:tcPr>
          <w:p w14:paraId="73990FC3" w14:textId="77777777" w:rsidR="009B772C" w:rsidRPr="003329A0" w:rsidRDefault="00C03673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logging </w:t>
            </w:r>
          </w:p>
        </w:tc>
        <w:tc>
          <w:tcPr>
            <w:tcW w:w="1594" w:type="dxa"/>
          </w:tcPr>
          <w:p w14:paraId="51FE96FD" w14:textId="77777777" w:rsidR="009B772C" w:rsidRPr="003329A0" w:rsidRDefault="00C03673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ideo production </w:t>
            </w:r>
          </w:p>
        </w:tc>
      </w:tr>
      <w:tr w:rsidR="007868F5" w:rsidRPr="003329A0" w14:paraId="394F7448" w14:textId="77777777" w:rsidTr="00622300">
        <w:trPr>
          <w:trHeight w:val="631"/>
        </w:trPr>
        <w:tc>
          <w:tcPr>
            <w:tcW w:w="1526" w:type="dxa"/>
            <w:shd w:val="clear" w:color="auto" w:fill="DBE5F1" w:themeFill="accent1" w:themeFillTint="33"/>
          </w:tcPr>
          <w:p w14:paraId="43BE44FA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RE</w:t>
            </w:r>
          </w:p>
        </w:tc>
        <w:tc>
          <w:tcPr>
            <w:tcW w:w="1701" w:type="dxa"/>
            <w:gridSpan w:val="2"/>
          </w:tcPr>
          <w:p w14:paraId="7568FA9E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Islam</w:t>
            </w:r>
          </w:p>
          <w:p w14:paraId="57636A65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BF58D38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Beliefs</w:t>
            </w:r>
          </w:p>
          <w:p w14:paraId="36375FBB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560603B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D585BFF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1CE380E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What is the best way for a Muslim to show commitment to God?</w:t>
            </w:r>
          </w:p>
        </w:tc>
        <w:tc>
          <w:tcPr>
            <w:tcW w:w="1559" w:type="dxa"/>
            <w:gridSpan w:val="2"/>
          </w:tcPr>
          <w:p w14:paraId="7F493292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362601CD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B1FEB90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Christmas</w:t>
            </w:r>
          </w:p>
          <w:p w14:paraId="429CE833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884D428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ACBBE06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545CE90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How significant is it that Mary was Jesus’s mother?</w:t>
            </w:r>
          </w:p>
          <w:p w14:paraId="521230BF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Short Unit</w:t>
            </w:r>
          </w:p>
        </w:tc>
        <w:tc>
          <w:tcPr>
            <w:tcW w:w="1733" w:type="dxa"/>
            <w:gridSpan w:val="2"/>
          </w:tcPr>
          <w:p w14:paraId="1EE4DF56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4D58B8D0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FB6E3D8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Easter</w:t>
            </w:r>
          </w:p>
          <w:p w14:paraId="064FBEF9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C5E0058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D3FF80C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A1BDA86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Is Christianity still a strong religion 2000 years after Jesus was on Earth?</w:t>
            </w:r>
          </w:p>
          <w:p w14:paraId="399B0B64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Short Unit</w:t>
            </w:r>
          </w:p>
        </w:tc>
        <w:tc>
          <w:tcPr>
            <w:tcW w:w="1527" w:type="dxa"/>
          </w:tcPr>
          <w:p w14:paraId="0C10C476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7A4DA121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F2B6D05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Easter</w:t>
            </w:r>
          </w:p>
          <w:p w14:paraId="10022060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CA0C842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F2F6D74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9870768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Is Christianity still a strong religion 2000 years after Jesus was on Earth?</w:t>
            </w:r>
          </w:p>
          <w:p w14:paraId="33FAC4DB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Short Unit</w:t>
            </w:r>
          </w:p>
          <w:p w14:paraId="2C33FBD2" w14:textId="77777777" w:rsidR="003812A6" w:rsidRPr="003329A0" w:rsidRDefault="003812A6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6150755D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Islam</w:t>
            </w:r>
          </w:p>
          <w:p w14:paraId="66B354F6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8CF5BF4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Beliefs and moral values (Y6)</w:t>
            </w:r>
          </w:p>
          <w:p w14:paraId="1607596A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2FDECB5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26EB43E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Does belief in Akhirah (life after death) help Muslims lead good lives?</w:t>
            </w:r>
          </w:p>
          <w:p w14:paraId="7C059C37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Part 2</w:t>
            </w:r>
          </w:p>
        </w:tc>
        <w:tc>
          <w:tcPr>
            <w:tcW w:w="1594" w:type="dxa"/>
          </w:tcPr>
          <w:p w14:paraId="7E46E72F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Islam</w:t>
            </w:r>
          </w:p>
          <w:p w14:paraId="011FE400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F7A7318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Beliefs and moral values (Y6)</w:t>
            </w:r>
          </w:p>
          <w:p w14:paraId="579E482B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E4386DD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Does belief in Akhirah (life after death) help Muslims lead good lives?</w:t>
            </w:r>
          </w:p>
          <w:p w14:paraId="2F99C60C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Part 2</w:t>
            </w:r>
          </w:p>
        </w:tc>
      </w:tr>
      <w:tr w:rsidR="007868F5" w:rsidRPr="003329A0" w14:paraId="1FCC4003" w14:textId="77777777" w:rsidTr="00622300">
        <w:trPr>
          <w:trHeight w:val="1172"/>
        </w:trPr>
        <w:tc>
          <w:tcPr>
            <w:tcW w:w="1526" w:type="dxa"/>
            <w:shd w:val="clear" w:color="auto" w:fill="DBE5F1" w:themeFill="accent1" w:themeFillTint="33"/>
          </w:tcPr>
          <w:p w14:paraId="382CB14B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PSHE</w:t>
            </w:r>
          </w:p>
        </w:tc>
        <w:tc>
          <w:tcPr>
            <w:tcW w:w="1701" w:type="dxa"/>
            <w:gridSpan w:val="2"/>
          </w:tcPr>
          <w:p w14:paraId="259A5A7F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All different, all the same</w:t>
            </w:r>
          </w:p>
        </w:tc>
        <w:tc>
          <w:tcPr>
            <w:tcW w:w="1559" w:type="dxa"/>
            <w:gridSpan w:val="2"/>
          </w:tcPr>
          <w:p w14:paraId="2D8E8238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Caring / Friendship</w:t>
            </w:r>
          </w:p>
        </w:tc>
        <w:tc>
          <w:tcPr>
            <w:tcW w:w="1733" w:type="dxa"/>
            <w:gridSpan w:val="2"/>
          </w:tcPr>
          <w:p w14:paraId="4F266E24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Drug Education</w:t>
            </w:r>
          </w:p>
        </w:tc>
        <w:tc>
          <w:tcPr>
            <w:tcW w:w="1527" w:type="dxa"/>
          </w:tcPr>
          <w:p w14:paraId="105C4614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Sustainability</w:t>
            </w:r>
          </w:p>
          <w:p w14:paraId="3EF92F6D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We are what we eat</w:t>
            </w:r>
          </w:p>
          <w:p w14:paraId="365EE039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Healthy Schools</w:t>
            </w:r>
          </w:p>
          <w:p w14:paraId="789D5158" w14:textId="77777777" w:rsidR="003812A6" w:rsidRPr="003329A0" w:rsidRDefault="003812A6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46469AA0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Growing and Changing</w:t>
            </w:r>
          </w:p>
        </w:tc>
        <w:tc>
          <w:tcPr>
            <w:tcW w:w="1594" w:type="dxa"/>
          </w:tcPr>
          <w:p w14:paraId="1DA6B721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Truth</w:t>
            </w:r>
          </w:p>
        </w:tc>
      </w:tr>
      <w:tr w:rsidR="007868F5" w:rsidRPr="003329A0" w14:paraId="7FF433AC" w14:textId="77777777" w:rsidTr="003812A6">
        <w:trPr>
          <w:trHeight w:val="817"/>
        </w:trPr>
        <w:tc>
          <w:tcPr>
            <w:tcW w:w="1526" w:type="dxa"/>
            <w:shd w:val="clear" w:color="auto" w:fill="DBE5F1" w:themeFill="accent1" w:themeFillTint="33"/>
          </w:tcPr>
          <w:p w14:paraId="79C07074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Music</w:t>
            </w:r>
          </w:p>
        </w:tc>
        <w:tc>
          <w:tcPr>
            <w:tcW w:w="1701" w:type="dxa"/>
            <w:gridSpan w:val="2"/>
          </w:tcPr>
          <w:p w14:paraId="66A70946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311BBB71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World unite</w:t>
            </w:r>
          </w:p>
        </w:tc>
        <w:tc>
          <w:tcPr>
            <w:tcW w:w="1559" w:type="dxa"/>
            <w:gridSpan w:val="2"/>
          </w:tcPr>
          <w:p w14:paraId="0FF29EF1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69C84290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Journeys</w:t>
            </w:r>
          </w:p>
        </w:tc>
        <w:tc>
          <w:tcPr>
            <w:tcW w:w="1733" w:type="dxa"/>
            <w:gridSpan w:val="2"/>
          </w:tcPr>
          <w:p w14:paraId="42AE854C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3C3C9F88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Growth</w:t>
            </w:r>
          </w:p>
        </w:tc>
        <w:tc>
          <w:tcPr>
            <w:tcW w:w="1527" w:type="dxa"/>
          </w:tcPr>
          <w:p w14:paraId="7CC105F6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140E9B3E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Roots</w:t>
            </w:r>
          </w:p>
        </w:tc>
        <w:tc>
          <w:tcPr>
            <w:tcW w:w="1701" w:type="dxa"/>
            <w:gridSpan w:val="3"/>
          </w:tcPr>
          <w:p w14:paraId="0F664A28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62378F96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Class awards</w:t>
            </w:r>
          </w:p>
        </w:tc>
        <w:tc>
          <w:tcPr>
            <w:tcW w:w="1594" w:type="dxa"/>
          </w:tcPr>
          <w:p w14:paraId="088C4A08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0900D4E6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Moving on</w:t>
            </w:r>
          </w:p>
        </w:tc>
      </w:tr>
      <w:tr w:rsidR="00473DCF" w:rsidRPr="003329A0" w14:paraId="2692BFEC" w14:textId="77777777" w:rsidTr="00622300">
        <w:tc>
          <w:tcPr>
            <w:tcW w:w="1526" w:type="dxa"/>
            <w:shd w:val="clear" w:color="auto" w:fill="DBE5F1" w:themeFill="accent1" w:themeFillTint="33"/>
          </w:tcPr>
          <w:p w14:paraId="49E19BFB" w14:textId="77777777" w:rsidR="00473DCF" w:rsidRDefault="00473DCF" w:rsidP="00473DC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French</w:t>
            </w:r>
          </w:p>
          <w:p w14:paraId="6F29CEA3" w14:textId="55EA36F6" w:rsidR="00473DCF" w:rsidRPr="00473DCF" w:rsidRDefault="00473DCF" w:rsidP="00473DCF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Y5 </w:t>
            </w:r>
            <w:r w:rsidRPr="00473DCF">
              <w:rPr>
                <w:rFonts w:ascii="Comic Sans MS" w:hAnsi="Comic Sans MS"/>
                <w:color w:val="FF0000"/>
                <w:sz w:val="18"/>
                <w:szCs w:val="18"/>
              </w:rPr>
              <w:t>SOW</w:t>
            </w:r>
          </w:p>
          <w:p w14:paraId="566F4F8F" w14:textId="31E936FB" w:rsidR="00473DCF" w:rsidRPr="003329A0" w:rsidRDefault="00473DCF" w:rsidP="00473DC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73DCF">
              <w:rPr>
                <w:rFonts w:ascii="Comic Sans MS" w:hAnsi="Comic Sans MS"/>
                <w:color w:val="FF0000"/>
                <w:sz w:val="18"/>
                <w:szCs w:val="18"/>
              </w:rPr>
              <w:t>During 2016-2017</w:t>
            </w:r>
          </w:p>
        </w:tc>
        <w:tc>
          <w:tcPr>
            <w:tcW w:w="1701" w:type="dxa"/>
            <w:gridSpan w:val="2"/>
          </w:tcPr>
          <w:p w14:paraId="316959B0" w14:textId="63E8F127" w:rsidR="00473DCF" w:rsidRPr="00473DCF" w:rsidRDefault="00473DCF" w:rsidP="00473D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>
              <w:rPr>
                <w:rFonts w:ascii="Comic Sans MS" w:hAnsi="Comic Sans MS" w:cs="Calibri,Bold"/>
                <w:bCs/>
                <w:sz w:val="18"/>
                <w:szCs w:val="18"/>
              </w:rPr>
              <w:t>My school</w:t>
            </w:r>
            <w:r w:rsidRPr="00473DCF">
              <w:rPr>
                <w:rFonts w:ascii="Comic Sans MS" w:hAnsi="Comic Sans MS" w:cs="Calibri,Bold"/>
                <w:bCs/>
                <w:sz w:val="18"/>
                <w:szCs w:val="18"/>
              </w:rPr>
              <w:t>/</w:t>
            </w:r>
            <w:r>
              <w:rPr>
                <w:rFonts w:ascii="Comic Sans MS" w:hAnsi="Comic Sans MS" w:cs="Calibri,Bold"/>
                <w:bCs/>
                <w:sz w:val="18"/>
                <w:szCs w:val="18"/>
              </w:rPr>
              <w:t xml:space="preserve"> </w:t>
            </w:r>
            <w:r w:rsidRPr="00473DCF">
              <w:rPr>
                <w:rFonts w:ascii="Comic Sans MS" w:hAnsi="Comic Sans MS" w:cs="Calibri,Bold"/>
                <w:bCs/>
                <w:sz w:val="18"/>
                <w:szCs w:val="18"/>
              </w:rPr>
              <w:t>your school</w:t>
            </w:r>
          </w:p>
          <w:p w14:paraId="31A277B3" w14:textId="77777777" w:rsidR="00473DCF" w:rsidRPr="00473DCF" w:rsidRDefault="00473DCF" w:rsidP="00473D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  <w:r w:rsidRPr="00473DCF">
              <w:rPr>
                <w:rFonts w:ascii="Comic Sans MS" w:hAnsi="Comic Sans MS" w:cs="Calibri,Italic"/>
                <w:iCs/>
                <w:sz w:val="18"/>
                <w:szCs w:val="18"/>
              </w:rPr>
              <w:t>Subjects</w:t>
            </w:r>
          </w:p>
          <w:p w14:paraId="074C0761" w14:textId="40D6E1CC" w:rsidR="00473DCF" w:rsidRPr="00473DCF" w:rsidRDefault="00473DCF" w:rsidP="00473D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73DCF">
              <w:rPr>
                <w:rFonts w:ascii="Comic Sans MS" w:hAnsi="Comic Sans MS" w:cs="Calibri,Italic"/>
                <w:iCs/>
                <w:sz w:val="18"/>
                <w:szCs w:val="18"/>
              </w:rPr>
              <w:t>Likes and dislikes</w:t>
            </w:r>
          </w:p>
        </w:tc>
        <w:tc>
          <w:tcPr>
            <w:tcW w:w="1559" w:type="dxa"/>
            <w:gridSpan w:val="2"/>
          </w:tcPr>
          <w:p w14:paraId="0EA12BCD" w14:textId="06A61D34" w:rsidR="00473DCF" w:rsidRPr="00473DCF" w:rsidRDefault="00473DCF" w:rsidP="00473D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>
              <w:rPr>
                <w:rFonts w:ascii="Comic Sans MS" w:hAnsi="Comic Sans MS" w:cs="Calibri,Bold"/>
                <w:bCs/>
                <w:sz w:val="18"/>
                <w:szCs w:val="18"/>
              </w:rPr>
              <w:t>Where I live</w:t>
            </w:r>
            <w:r w:rsidRPr="00473DCF">
              <w:rPr>
                <w:rFonts w:ascii="Comic Sans MS" w:hAnsi="Comic Sans MS" w:cs="Calibri,Bold"/>
                <w:bCs/>
                <w:sz w:val="18"/>
                <w:szCs w:val="18"/>
              </w:rPr>
              <w:t>/ where you live</w:t>
            </w:r>
          </w:p>
          <w:p w14:paraId="5819FF09" w14:textId="77777777" w:rsidR="00473DCF" w:rsidRPr="00473DCF" w:rsidRDefault="00473DCF" w:rsidP="00473D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  <w:r w:rsidRPr="00473DCF">
              <w:rPr>
                <w:rFonts w:ascii="Comic Sans MS" w:hAnsi="Comic Sans MS" w:cs="Calibri,Italic"/>
                <w:iCs/>
                <w:sz w:val="18"/>
                <w:szCs w:val="18"/>
              </w:rPr>
              <w:t>Buildings and places of interest</w:t>
            </w:r>
          </w:p>
          <w:p w14:paraId="7859D282" w14:textId="77777777" w:rsidR="00473DCF" w:rsidRPr="00473DCF" w:rsidRDefault="00473DCF" w:rsidP="00473D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473DCF">
              <w:rPr>
                <w:rFonts w:ascii="Comic Sans MS" w:hAnsi="Comic Sans MS" w:cs="Calibri,Bold"/>
                <w:bCs/>
                <w:sz w:val="18"/>
                <w:szCs w:val="18"/>
              </w:rPr>
              <w:t>Christmas</w:t>
            </w:r>
          </w:p>
          <w:p w14:paraId="0AC3D355" w14:textId="28EDC80E" w:rsidR="00473DCF" w:rsidRPr="00473DCF" w:rsidRDefault="00473DCF" w:rsidP="00473D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73DCF">
              <w:rPr>
                <w:rFonts w:ascii="Comic Sans MS" w:hAnsi="Comic Sans MS" w:cs="Calibri,Italic"/>
                <w:iCs/>
                <w:sz w:val="18"/>
                <w:szCs w:val="18"/>
              </w:rPr>
              <w:t>(shopping)</w:t>
            </w:r>
          </w:p>
        </w:tc>
        <w:tc>
          <w:tcPr>
            <w:tcW w:w="1733" w:type="dxa"/>
            <w:gridSpan w:val="2"/>
          </w:tcPr>
          <w:p w14:paraId="45207A1B" w14:textId="77777777" w:rsidR="00473DCF" w:rsidRPr="00473DCF" w:rsidRDefault="00473DCF" w:rsidP="00473D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473DCF">
              <w:rPr>
                <w:rFonts w:ascii="Comic Sans MS" w:hAnsi="Comic Sans MS" w:cs="Calibri,Bold"/>
                <w:bCs/>
                <w:sz w:val="18"/>
                <w:szCs w:val="18"/>
              </w:rPr>
              <w:t>New Year Celebrations</w:t>
            </w:r>
          </w:p>
          <w:p w14:paraId="09F9406B" w14:textId="77777777" w:rsidR="00473DCF" w:rsidRPr="00473DCF" w:rsidRDefault="00473DCF" w:rsidP="00473D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473DCF">
              <w:rPr>
                <w:rFonts w:ascii="Comic Sans MS" w:hAnsi="Comic Sans MS" w:cs="Calibri,Bold"/>
                <w:bCs/>
                <w:sz w:val="18"/>
                <w:szCs w:val="18"/>
              </w:rPr>
              <w:t>Healthy Eating</w:t>
            </w:r>
          </w:p>
          <w:p w14:paraId="158F151C" w14:textId="3A28FDD9" w:rsidR="00473DCF" w:rsidRPr="00473DCF" w:rsidRDefault="00473DCF" w:rsidP="00473D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73DCF">
              <w:rPr>
                <w:rFonts w:ascii="Comic Sans MS" w:hAnsi="Comic Sans MS" w:cs="Calibri,Italic"/>
                <w:iCs/>
                <w:sz w:val="18"/>
                <w:szCs w:val="18"/>
              </w:rPr>
              <w:t>Shopping at the market</w:t>
            </w:r>
          </w:p>
        </w:tc>
        <w:tc>
          <w:tcPr>
            <w:tcW w:w="1527" w:type="dxa"/>
          </w:tcPr>
          <w:p w14:paraId="519F316B" w14:textId="77777777" w:rsidR="00473DCF" w:rsidRPr="00473DCF" w:rsidRDefault="00473DCF" w:rsidP="00473D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473DCF">
              <w:rPr>
                <w:rFonts w:ascii="Comic Sans MS" w:hAnsi="Comic Sans MS" w:cs="Calibri,Bold"/>
                <w:bCs/>
                <w:sz w:val="18"/>
                <w:szCs w:val="18"/>
              </w:rPr>
              <w:t>Carnival</w:t>
            </w:r>
          </w:p>
          <w:p w14:paraId="6337A990" w14:textId="77777777" w:rsidR="00473DCF" w:rsidRPr="00473DCF" w:rsidRDefault="00473DCF" w:rsidP="00473D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473DCF">
              <w:rPr>
                <w:rFonts w:ascii="Comic Sans MS" w:hAnsi="Comic Sans MS" w:cs="Calibri,Bold"/>
                <w:bCs/>
                <w:sz w:val="18"/>
                <w:szCs w:val="18"/>
              </w:rPr>
              <w:t>Colours</w:t>
            </w:r>
          </w:p>
          <w:p w14:paraId="6970F564" w14:textId="77777777" w:rsidR="00473DCF" w:rsidRPr="00473DCF" w:rsidRDefault="00473DCF" w:rsidP="00473D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473DCF">
              <w:rPr>
                <w:rFonts w:ascii="Comic Sans MS" w:hAnsi="Comic Sans MS" w:cs="Calibri,Bold"/>
                <w:bCs/>
                <w:sz w:val="18"/>
                <w:szCs w:val="18"/>
              </w:rPr>
              <w:t>Clothes descriptions</w:t>
            </w:r>
          </w:p>
          <w:p w14:paraId="2D29939D" w14:textId="2D82F5BD" w:rsidR="00473DCF" w:rsidRPr="00473DCF" w:rsidRDefault="00473DCF" w:rsidP="00473D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73DCF">
              <w:rPr>
                <w:rFonts w:ascii="Comic Sans MS" w:hAnsi="Comic Sans MS" w:cs="Calibri,Italic"/>
                <w:iCs/>
                <w:sz w:val="18"/>
                <w:szCs w:val="18"/>
              </w:rPr>
              <w:t>Fashion shows</w:t>
            </w:r>
          </w:p>
        </w:tc>
        <w:tc>
          <w:tcPr>
            <w:tcW w:w="1701" w:type="dxa"/>
            <w:gridSpan w:val="3"/>
          </w:tcPr>
          <w:p w14:paraId="141A2988" w14:textId="77777777" w:rsidR="00473DCF" w:rsidRPr="00473DCF" w:rsidRDefault="00473DCF" w:rsidP="00473D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473DCF">
              <w:rPr>
                <w:rFonts w:ascii="Comic Sans MS" w:hAnsi="Comic Sans MS" w:cs="Calibri,Bold"/>
                <w:bCs/>
                <w:sz w:val="18"/>
                <w:szCs w:val="18"/>
              </w:rPr>
              <w:t>Weather and countries</w:t>
            </w:r>
          </w:p>
          <w:p w14:paraId="2F10A99B" w14:textId="4AB80007" w:rsidR="00473DCF" w:rsidRPr="00473DCF" w:rsidRDefault="00473DCF" w:rsidP="00473D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73DCF">
              <w:rPr>
                <w:rFonts w:ascii="Comic Sans MS" w:hAnsi="Comic Sans MS" w:cs="Calibri,Italic"/>
                <w:iCs/>
                <w:sz w:val="18"/>
                <w:szCs w:val="18"/>
              </w:rPr>
              <w:t>Weather forecasts</w:t>
            </w:r>
          </w:p>
        </w:tc>
        <w:tc>
          <w:tcPr>
            <w:tcW w:w="1594" w:type="dxa"/>
          </w:tcPr>
          <w:p w14:paraId="2D47624C" w14:textId="0FE5DA2C" w:rsidR="00473DCF" w:rsidRPr="00473DCF" w:rsidRDefault="00473DCF" w:rsidP="00473D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73DCF">
              <w:rPr>
                <w:rFonts w:ascii="Comic Sans MS" w:hAnsi="Comic Sans MS" w:cs="Calibri,Bold"/>
                <w:bCs/>
                <w:sz w:val="18"/>
                <w:szCs w:val="18"/>
              </w:rPr>
              <w:t>Going to the beach</w:t>
            </w:r>
          </w:p>
        </w:tc>
      </w:tr>
      <w:tr w:rsidR="007868F5" w:rsidRPr="003329A0" w14:paraId="0051C4CD" w14:textId="77777777" w:rsidTr="00622300">
        <w:tc>
          <w:tcPr>
            <w:tcW w:w="1526" w:type="dxa"/>
            <w:shd w:val="clear" w:color="auto" w:fill="DBE5F1" w:themeFill="accent1" w:themeFillTint="33"/>
          </w:tcPr>
          <w:p w14:paraId="66D9910E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29A0">
              <w:rPr>
                <w:rFonts w:ascii="Comic Sans MS" w:hAnsi="Comic Sans MS"/>
                <w:b/>
                <w:sz w:val="18"/>
                <w:szCs w:val="18"/>
              </w:rPr>
              <w:t>PE</w:t>
            </w:r>
          </w:p>
        </w:tc>
        <w:tc>
          <w:tcPr>
            <w:tcW w:w="1701" w:type="dxa"/>
            <w:gridSpan w:val="2"/>
          </w:tcPr>
          <w:p w14:paraId="439EBB80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Outdoor Games: Rugby</w:t>
            </w:r>
          </w:p>
          <w:p w14:paraId="3B8BE92E" w14:textId="77777777" w:rsid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17D4EB9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F41CDD9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5A82D1FA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 xml:space="preserve">Matching, mirroring and </w:t>
            </w:r>
            <w:r w:rsidRPr="003329A0">
              <w:rPr>
                <w:rFonts w:ascii="Comic Sans MS" w:hAnsi="Comic Sans MS"/>
                <w:sz w:val="18"/>
                <w:szCs w:val="18"/>
              </w:rPr>
              <w:lastRenderedPageBreak/>
              <w:t>contrasting</w:t>
            </w:r>
          </w:p>
          <w:p w14:paraId="67BE4872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9EE3B72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Dance: Val Sabin unit 1</w:t>
            </w:r>
          </w:p>
        </w:tc>
        <w:tc>
          <w:tcPr>
            <w:tcW w:w="1559" w:type="dxa"/>
            <w:gridSpan w:val="2"/>
          </w:tcPr>
          <w:p w14:paraId="136B4BD3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lastRenderedPageBreak/>
              <w:t>Outdoor Games: Hockey</w:t>
            </w:r>
          </w:p>
          <w:p w14:paraId="1648951A" w14:textId="77777777" w:rsid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98CC9CD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926C8FE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4FF97424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Synchronisation and canon</w:t>
            </w:r>
          </w:p>
          <w:p w14:paraId="2FE967F0" w14:textId="77777777" w:rsid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8453A61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2DD6D10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Dance: Val Sabin unit 1</w:t>
            </w:r>
          </w:p>
        </w:tc>
        <w:tc>
          <w:tcPr>
            <w:tcW w:w="1733" w:type="dxa"/>
            <w:gridSpan w:val="2"/>
          </w:tcPr>
          <w:p w14:paraId="03ADBFC8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lastRenderedPageBreak/>
              <w:t>Outdoor Games: Football</w:t>
            </w:r>
          </w:p>
          <w:p w14:paraId="3BA2FB47" w14:textId="77777777" w:rsid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68EB649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BF407D4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3BDD2CDA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Synchronisation and canon</w:t>
            </w:r>
          </w:p>
          <w:p w14:paraId="2F0E830F" w14:textId="77777777" w:rsid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AC6A473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19FACFE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Dance: Val Sabin unit 2</w:t>
            </w:r>
          </w:p>
        </w:tc>
        <w:tc>
          <w:tcPr>
            <w:tcW w:w="1527" w:type="dxa"/>
          </w:tcPr>
          <w:p w14:paraId="35BC3E40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lastRenderedPageBreak/>
              <w:t>Outdoor Games</w:t>
            </w:r>
          </w:p>
          <w:p w14:paraId="11ACFD03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Cricket/</w:t>
            </w:r>
            <w:r w:rsidR="003329A0" w:rsidRPr="003329A0">
              <w:rPr>
                <w:rFonts w:ascii="Comic Sans MS" w:hAnsi="Comic Sans MS"/>
                <w:sz w:val="18"/>
                <w:szCs w:val="18"/>
              </w:rPr>
              <w:t xml:space="preserve"> R</w:t>
            </w:r>
            <w:r w:rsidRPr="003329A0">
              <w:rPr>
                <w:rFonts w:ascii="Comic Sans MS" w:hAnsi="Comic Sans MS"/>
                <w:sz w:val="18"/>
                <w:szCs w:val="18"/>
              </w:rPr>
              <w:t>ounders</w:t>
            </w:r>
          </w:p>
          <w:p w14:paraId="347314D0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DF2364C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1019C712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Holes and barriers</w:t>
            </w:r>
          </w:p>
          <w:p w14:paraId="47F6BFA0" w14:textId="77777777" w:rsid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0223EE8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CD425B2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Dance: Val Sabin unit 3</w:t>
            </w:r>
          </w:p>
        </w:tc>
        <w:tc>
          <w:tcPr>
            <w:tcW w:w="1701" w:type="dxa"/>
            <w:gridSpan w:val="3"/>
          </w:tcPr>
          <w:p w14:paraId="11B6E839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lastRenderedPageBreak/>
              <w:t>Outdoor Games:</w:t>
            </w:r>
          </w:p>
          <w:p w14:paraId="30F77BEB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14:paraId="2159BC77" w14:textId="77777777" w:rsid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A9FEFC2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4BDA6BD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6AB28284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 xml:space="preserve">Counter balance and counter </w:t>
            </w:r>
            <w:r w:rsidRPr="003329A0">
              <w:rPr>
                <w:rFonts w:ascii="Comic Sans MS" w:hAnsi="Comic Sans MS"/>
                <w:sz w:val="18"/>
                <w:szCs w:val="18"/>
              </w:rPr>
              <w:lastRenderedPageBreak/>
              <w:t>tension</w:t>
            </w:r>
          </w:p>
          <w:p w14:paraId="5D45E455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D557DAC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Dance: Val Sabin unit 4</w:t>
            </w:r>
          </w:p>
        </w:tc>
        <w:tc>
          <w:tcPr>
            <w:tcW w:w="1594" w:type="dxa"/>
          </w:tcPr>
          <w:p w14:paraId="33C325CC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lastRenderedPageBreak/>
              <w:t>Outdoor Games:</w:t>
            </w:r>
          </w:p>
          <w:p w14:paraId="608DD5AE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14:paraId="3C4B547F" w14:textId="77777777" w:rsid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0F54F46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DEF00AD" w14:textId="77777777" w:rsidR="007868F5" w:rsidRPr="003329A0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64F9DB4A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 xml:space="preserve">Counter balance and counter </w:t>
            </w:r>
            <w:r w:rsidRPr="003329A0">
              <w:rPr>
                <w:rFonts w:ascii="Comic Sans MS" w:hAnsi="Comic Sans MS"/>
                <w:sz w:val="18"/>
                <w:szCs w:val="18"/>
              </w:rPr>
              <w:lastRenderedPageBreak/>
              <w:t>tension</w:t>
            </w:r>
          </w:p>
          <w:p w14:paraId="605E9C0B" w14:textId="77777777" w:rsidR="003329A0" w:rsidRPr="003329A0" w:rsidRDefault="003329A0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0CCBC4D" w14:textId="77777777" w:rsidR="007868F5" w:rsidRDefault="007868F5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9A0">
              <w:rPr>
                <w:rFonts w:ascii="Comic Sans MS" w:hAnsi="Comic Sans MS"/>
                <w:sz w:val="18"/>
                <w:szCs w:val="18"/>
              </w:rPr>
              <w:t>Dance: Val Sabin unit 4</w:t>
            </w:r>
          </w:p>
          <w:p w14:paraId="28953CFF" w14:textId="77777777" w:rsidR="003812A6" w:rsidRPr="003329A0" w:rsidRDefault="003812A6" w:rsidP="003329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BF7AEDC" w14:textId="77777777" w:rsidR="00270D95" w:rsidRPr="003329A0" w:rsidRDefault="00270D95" w:rsidP="003329A0">
      <w:pPr>
        <w:jc w:val="center"/>
        <w:rPr>
          <w:rFonts w:ascii="Comic Sans MS" w:hAnsi="Comic Sans MS"/>
          <w:b/>
          <w:sz w:val="18"/>
          <w:szCs w:val="18"/>
        </w:rPr>
      </w:pPr>
    </w:p>
    <w:p w14:paraId="47FC0537" w14:textId="77777777" w:rsidR="00637F50" w:rsidRPr="003329A0" w:rsidRDefault="00637F50" w:rsidP="003329A0">
      <w:pPr>
        <w:jc w:val="center"/>
        <w:rPr>
          <w:rFonts w:ascii="Comic Sans MS" w:hAnsi="Comic Sans MS"/>
          <w:sz w:val="18"/>
          <w:szCs w:val="18"/>
        </w:rPr>
      </w:pPr>
    </w:p>
    <w:sectPr w:rsidR="00637F50" w:rsidRPr="003329A0" w:rsidSect="0033118C">
      <w:headerReference w:type="default" r:id="rId9"/>
      <w:pgSz w:w="11906" w:h="16838"/>
      <w:pgMar w:top="567" w:right="284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8FCA3" w14:textId="77777777" w:rsidR="005D671B" w:rsidRDefault="005D671B" w:rsidP="00B70AC5">
      <w:r>
        <w:separator/>
      </w:r>
    </w:p>
  </w:endnote>
  <w:endnote w:type="continuationSeparator" w:id="0">
    <w:p w14:paraId="6A438D90" w14:textId="77777777" w:rsidR="005D671B" w:rsidRDefault="005D671B" w:rsidP="00B7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0E84C" w14:textId="77777777" w:rsidR="005D671B" w:rsidRDefault="005D671B" w:rsidP="00B70AC5">
      <w:r>
        <w:separator/>
      </w:r>
    </w:p>
  </w:footnote>
  <w:footnote w:type="continuationSeparator" w:id="0">
    <w:p w14:paraId="728F7E85" w14:textId="77777777" w:rsidR="005D671B" w:rsidRDefault="005D671B" w:rsidP="00B70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EF48" w14:textId="77777777" w:rsidR="00B70AC5" w:rsidRDefault="00596509">
    <w:pPr>
      <w:pStyle w:val="Header"/>
      <w:jc w:val="right"/>
      <w:rPr>
        <w:color w:val="4F81BD" w:themeColor="accent1"/>
      </w:rPr>
    </w:pPr>
    <w:r w:rsidRPr="00181B49">
      <w:rPr>
        <w:noProof/>
        <w:sz w:val="36"/>
        <w:szCs w:val="36"/>
        <w:lang w:eastAsia="en-GB"/>
      </w:rPr>
      <w:drawing>
        <wp:anchor distT="0" distB="0" distL="114300" distR="114300" simplePos="0" relativeHeight="251661312" behindDoc="0" locked="0" layoutInCell="1" allowOverlap="1" wp14:anchorId="37F8953D" wp14:editId="56821170">
          <wp:simplePos x="0" y="0"/>
          <wp:positionH relativeFrom="column">
            <wp:posOffset>-138430</wp:posOffset>
          </wp:positionH>
          <wp:positionV relativeFrom="paragraph">
            <wp:posOffset>-146685</wp:posOffset>
          </wp:positionV>
          <wp:extent cx="1760220" cy="371475"/>
          <wp:effectExtent l="0" t="0" r="0" b="9525"/>
          <wp:wrapNone/>
          <wp:docPr id="2" name="Picture 2" descr="http://crumpsalllanenews.files.wordpress.com/2012/10/cropped-screen-shot-2012-03-30-at-19-02-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rumpsalllanenews.files.wordpress.com/2012/10/cropped-screen-shot-2012-03-30-at-19-02-1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3CC14" wp14:editId="7C1905A9">
              <wp:simplePos x="0" y="0"/>
              <wp:positionH relativeFrom="margin">
                <wp:align>center</wp:align>
              </wp:positionH>
              <wp:positionV relativeFrom="page">
                <wp:posOffset>306070</wp:posOffset>
              </wp:positionV>
              <wp:extent cx="7099300" cy="370840"/>
              <wp:effectExtent l="0" t="0" r="635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9540" cy="3709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FB21E6" w14:textId="77777777" w:rsidR="00B70AC5" w:rsidRPr="00B70AC5" w:rsidRDefault="007868F5" w:rsidP="00B70AC5">
                          <w:pPr>
                            <w:jc w:val="right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Year 6</w:t>
                          </w:r>
                          <w:r w:rsidR="007E33A6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 xml:space="preserve"> Overview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left:0;text-align:left;margin-left:0;margin-top:24.1pt;width:559pt;height:2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" fillcolor="#4f81bd [3204]" stroked="f" strokeweight="2pt">
              <v:textbox>
                <w:txbxContent>
                  <w:p w:rsidR="00B70AC5" w:rsidRPr="00B70AC5" w:rsidRDefault="007868F5" w:rsidP="00B70AC5">
                    <w:pPr>
                      <w:jc w:val="right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Year 6</w:t>
                    </w:r>
                    <w:r w:rsidR="007E33A6"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 Overview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7965ECC" w14:textId="77777777" w:rsidR="00B70AC5" w:rsidRDefault="00B70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E4992"/>
    <w:multiLevelType w:val="hybridMultilevel"/>
    <w:tmpl w:val="5716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2A"/>
    <w:rsid w:val="00006F19"/>
    <w:rsid w:val="00012B7A"/>
    <w:rsid w:val="00036174"/>
    <w:rsid w:val="000423F1"/>
    <w:rsid w:val="00043A90"/>
    <w:rsid w:val="000463F7"/>
    <w:rsid w:val="00053E32"/>
    <w:rsid w:val="000608F2"/>
    <w:rsid w:val="000761BA"/>
    <w:rsid w:val="00077DE6"/>
    <w:rsid w:val="00096DF4"/>
    <w:rsid w:val="000C6C6A"/>
    <w:rsid w:val="000C77D1"/>
    <w:rsid w:val="000F2FE8"/>
    <w:rsid w:val="000F3904"/>
    <w:rsid w:val="0010426E"/>
    <w:rsid w:val="00110273"/>
    <w:rsid w:val="00111572"/>
    <w:rsid w:val="00115604"/>
    <w:rsid w:val="00117A3B"/>
    <w:rsid w:val="00121281"/>
    <w:rsid w:val="00124E2A"/>
    <w:rsid w:val="00145351"/>
    <w:rsid w:val="001543FC"/>
    <w:rsid w:val="00156399"/>
    <w:rsid w:val="00157960"/>
    <w:rsid w:val="001672C7"/>
    <w:rsid w:val="00180FBF"/>
    <w:rsid w:val="001C46AE"/>
    <w:rsid w:val="001D07D0"/>
    <w:rsid w:val="001D5CDE"/>
    <w:rsid w:val="001E11F6"/>
    <w:rsid w:val="001F21BF"/>
    <w:rsid w:val="001F25FF"/>
    <w:rsid w:val="00202120"/>
    <w:rsid w:val="00230570"/>
    <w:rsid w:val="00230CF9"/>
    <w:rsid w:val="002412C0"/>
    <w:rsid w:val="00252309"/>
    <w:rsid w:val="002635B9"/>
    <w:rsid w:val="00265F74"/>
    <w:rsid w:val="00270D95"/>
    <w:rsid w:val="00271732"/>
    <w:rsid w:val="00283409"/>
    <w:rsid w:val="00284C71"/>
    <w:rsid w:val="002918A9"/>
    <w:rsid w:val="002930D8"/>
    <w:rsid w:val="002C533E"/>
    <w:rsid w:val="002C7DC5"/>
    <w:rsid w:val="002E595D"/>
    <w:rsid w:val="002F222A"/>
    <w:rsid w:val="00314B23"/>
    <w:rsid w:val="0031738F"/>
    <w:rsid w:val="0033118C"/>
    <w:rsid w:val="003329A0"/>
    <w:rsid w:val="00343944"/>
    <w:rsid w:val="00350ECB"/>
    <w:rsid w:val="00371951"/>
    <w:rsid w:val="00374F04"/>
    <w:rsid w:val="003812A6"/>
    <w:rsid w:val="003819AB"/>
    <w:rsid w:val="0038640C"/>
    <w:rsid w:val="00395AF1"/>
    <w:rsid w:val="003A550B"/>
    <w:rsid w:val="003C60E1"/>
    <w:rsid w:val="003D28A4"/>
    <w:rsid w:val="003D3592"/>
    <w:rsid w:val="003E04FC"/>
    <w:rsid w:val="003E40FF"/>
    <w:rsid w:val="003F080F"/>
    <w:rsid w:val="003F6207"/>
    <w:rsid w:val="003F6EB7"/>
    <w:rsid w:val="00401F8F"/>
    <w:rsid w:val="00427DC2"/>
    <w:rsid w:val="00437814"/>
    <w:rsid w:val="00441004"/>
    <w:rsid w:val="0044304F"/>
    <w:rsid w:val="0045335D"/>
    <w:rsid w:val="00460B2C"/>
    <w:rsid w:val="00467CF2"/>
    <w:rsid w:val="00473DCF"/>
    <w:rsid w:val="0049240D"/>
    <w:rsid w:val="004A598D"/>
    <w:rsid w:val="004B1AED"/>
    <w:rsid w:val="004F1FAB"/>
    <w:rsid w:val="00501702"/>
    <w:rsid w:val="005066EF"/>
    <w:rsid w:val="00522260"/>
    <w:rsid w:val="00523579"/>
    <w:rsid w:val="00556D18"/>
    <w:rsid w:val="00561614"/>
    <w:rsid w:val="00565F18"/>
    <w:rsid w:val="00575321"/>
    <w:rsid w:val="00596509"/>
    <w:rsid w:val="005B0807"/>
    <w:rsid w:val="005C1AE5"/>
    <w:rsid w:val="005D03AF"/>
    <w:rsid w:val="005D671B"/>
    <w:rsid w:val="005E6A4A"/>
    <w:rsid w:val="006043FF"/>
    <w:rsid w:val="00612477"/>
    <w:rsid w:val="00614D73"/>
    <w:rsid w:val="00622300"/>
    <w:rsid w:val="00622C78"/>
    <w:rsid w:val="00637F50"/>
    <w:rsid w:val="006415A8"/>
    <w:rsid w:val="00652BA1"/>
    <w:rsid w:val="00656D21"/>
    <w:rsid w:val="00675A02"/>
    <w:rsid w:val="006A68D3"/>
    <w:rsid w:val="006A6B23"/>
    <w:rsid w:val="006C6D9B"/>
    <w:rsid w:val="006D222F"/>
    <w:rsid w:val="006E1AD7"/>
    <w:rsid w:val="006E5296"/>
    <w:rsid w:val="007000EE"/>
    <w:rsid w:val="00707314"/>
    <w:rsid w:val="00720DC1"/>
    <w:rsid w:val="007235CC"/>
    <w:rsid w:val="00723CDD"/>
    <w:rsid w:val="00726770"/>
    <w:rsid w:val="0073544C"/>
    <w:rsid w:val="00751A30"/>
    <w:rsid w:val="00766626"/>
    <w:rsid w:val="00777ED5"/>
    <w:rsid w:val="007868F5"/>
    <w:rsid w:val="00791775"/>
    <w:rsid w:val="007B49B7"/>
    <w:rsid w:val="007D6A1A"/>
    <w:rsid w:val="007E3060"/>
    <w:rsid w:val="007E33A6"/>
    <w:rsid w:val="007F202B"/>
    <w:rsid w:val="007F25AB"/>
    <w:rsid w:val="007F4686"/>
    <w:rsid w:val="00804674"/>
    <w:rsid w:val="00821096"/>
    <w:rsid w:val="00831895"/>
    <w:rsid w:val="00831CB2"/>
    <w:rsid w:val="00833527"/>
    <w:rsid w:val="0083583E"/>
    <w:rsid w:val="00857229"/>
    <w:rsid w:val="008638D2"/>
    <w:rsid w:val="00867DA2"/>
    <w:rsid w:val="008751D4"/>
    <w:rsid w:val="00877BD2"/>
    <w:rsid w:val="008811CC"/>
    <w:rsid w:val="00896193"/>
    <w:rsid w:val="0089625C"/>
    <w:rsid w:val="008A23E2"/>
    <w:rsid w:val="008A3A15"/>
    <w:rsid w:val="008A551E"/>
    <w:rsid w:val="008C527C"/>
    <w:rsid w:val="008E0693"/>
    <w:rsid w:val="008F68DF"/>
    <w:rsid w:val="00905A89"/>
    <w:rsid w:val="00910344"/>
    <w:rsid w:val="009149A6"/>
    <w:rsid w:val="00916D80"/>
    <w:rsid w:val="00921EBC"/>
    <w:rsid w:val="0094208C"/>
    <w:rsid w:val="00950A48"/>
    <w:rsid w:val="00953B61"/>
    <w:rsid w:val="009A167C"/>
    <w:rsid w:val="009A2C5F"/>
    <w:rsid w:val="009B254A"/>
    <w:rsid w:val="009B772C"/>
    <w:rsid w:val="009C36AA"/>
    <w:rsid w:val="009D734F"/>
    <w:rsid w:val="009F2194"/>
    <w:rsid w:val="00A13971"/>
    <w:rsid w:val="00A159B8"/>
    <w:rsid w:val="00A23DD5"/>
    <w:rsid w:val="00A57350"/>
    <w:rsid w:val="00A679B8"/>
    <w:rsid w:val="00A75CB3"/>
    <w:rsid w:val="00A9380A"/>
    <w:rsid w:val="00A9706E"/>
    <w:rsid w:val="00A978B6"/>
    <w:rsid w:val="00A97A12"/>
    <w:rsid w:val="00AD5144"/>
    <w:rsid w:val="00AF252E"/>
    <w:rsid w:val="00B06C64"/>
    <w:rsid w:val="00B07B3A"/>
    <w:rsid w:val="00B15118"/>
    <w:rsid w:val="00B21A82"/>
    <w:rsid w:val="00B25BA0"/>
    <w:rsid w:val="00B31E4A"/>
    <w:rsid w:val="00B34080"/>
    <w:rsid w:val="00B36610"/>
    <w:rsid w:val="00B54DB5"/>
    <w:rsid w:val="00B70AC5"/>
    <w:rsid w:val="00B731DD"/>
    <w:rsid w:val="00B85277"/>
    <w:rsid w:val="00B9626D"/>
    <w:rsid w:val="00BA1AAA"/>
    <w:rsid w:val="00BB2167"/>
    <w:rsid w:val="00BB51F3"/>
    <w:rsid w:val="00BE0DCE"/>
    <w:rsid w:val="00BE267D"/>
    <w:rsid w:val="00BE3C23"/>
    <w:rsid w:val="00C021E8"/>
    <w:rsid w:val="00C03673"/>
    <w:rsid w:val="00C31363"/>
    <w:rsid w:val="00C33E81"/>
    <w:rsid w:val="00C34272"/>
    <w:rsid w:val="00C407A7"/>
    <w:rsid w:val="00C506D0"/>
    <w:rsid w:val="00C60D05"/>
    <w:rsid w:val="00C65C31"/>
    <w:rsid w:val="00C83BE9"/>
    <w:rsid w:val="00CA443F"/>
    <w:rsid w:val="00CC2000"/>
    <w:rsid w:val="00CD7896"/>
    <w:rsid w:val="00CE43D4"/>
    <w:rsid w:val="00CE7907"/>
    <w:rsid w:val="00CF6405"/>
    <w:rsid w:val="00D1097F"/>
    <w:rsid w:val="00D12EFD"/>
    <w:rsid w:val="00D16126"/>
    <w:rsid w:val="00D4631F"/>
    <w:rsid w:val="00D4662A"/>
    <w:rsid w:val="00D563FE"/>
    <w:rsid w:val="00D678A9"/>
    <w:rsid w:val="00DA45BD"/>
    <w:rsid w:val="00DB37A2"/>
    <w:rsid w:val="00DD4E09"/>
    <w:rsid w:val="00DD62A4"/>
    <w:rsid w:val="00DE5C68"/>
    <w:rsid w:val="00DF7F1A"/>
    <w:rsid w:val="00E25DA2"/>
    <w:rsid w:val="00E30A98"/>
    <w:rsid w:val="00E313A8"/>
    <w:rsid w:val="00E553A4"/>
    <w:rsid w:val="00E6783D"/>
    <w:rsid w:val="00E80597"/>
    <w:rsid w:val="00E97436"/>
    <w:rsid w:val="00EA07DB"/>
    <w:rsid w:val="00EA650D"/>
    <w:rsid w:val="00EA6A5B"/>
    <w:rsid w:val="00EC312A"/>
    <w:rsid w:val="00EF353E"/>
    <w:rsid w:val="00F0770D"/>
    <w:rsid w:val="00F16ACB"/>
    <w:rsid w:val="00F22823"/>
    <w:rsid w:val="00F2531B"/>
    <w:rsid w:val="00F25A9E"/>
    <w:rsid w:val="00F30376"/>
    <w:rsid w:val="00F34407"/>
    <w:rsid w:val="00F37E72"/>
    <w:rsid w:val="00F6307E"/>
    <w:rsid w:val="00F675FD"/>
    <w:rsid w:val="00F73E28"/>
    <w:rsid w:val="00F80A84"/>
    <w:rsid w:val="00FA199A"/>
    <w:rsid w:val="00FA44B6"/>
    <w:rsid w:val="00FA6939"/>
    <w:rsid w:val="00FC2958"/>
    <w:rsid w:val="00FD7288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64C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31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BB216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B216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AC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A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31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BB216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B216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AC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A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D9F2-DBB5-4085-B90A-75BC24CB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mpsall Lane Primary School - Year 4 – 2012/2013 – Overview</vt:lpstr>
    </vt:vector>
  </TitlesOfParts>
  <Company>Microsof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mpsall Lane Primary School - Year 4 – 2012/2013 – Overview</dc:title>
  <dc:creator>Staff</dc:creator>
  <cp:lastModifiedBy>LHumphreys</cp:lastModifiedBy>
  <cp:revision>8</cp:revision>
  <cp:lastPrinted>2013-07-20T10:54:00Z</cp:lastPrinted>
  <dcterms:created xsi:type="dcterms:W3CDTF">2016-05-10T13:01:00Z</dcterms:created>
  <dcterms:modified xsi:type="dcterms:W3CDTF">2016-07-07T10:14:00Z</dcterms:modified>
</cp:coreProperties>
</file>